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26FA5" w14:textId="77777777" w:rsidR="00EA5EF4" w:rsidRPr="007847CE" w:rsidRDefault="00EA5EF4" w:rsidP="00EA5EF4">
      <w:pPr>
        <w:jc w:val="left"/>
        <w:rPr>
          <w:rFonts w:ascii="ＭＳ Ｐゴシック" w:eastAsia="ＭＳ Ｐゴシック" w:hAnsi="ＭＳ Ｐゴシック"/>
          <w:color w:val="000000" w:themeColor="text1"/>
        </w:rPr>
      </w:pPr>
      <w:r w:rsidRPr="007847CE">
        <w:rPr>
          <w:rFonts w:ascii="ＭＳ ゴシック" w:eastAsia="ＭＳ ゴシック" w:hAnsi="ＭＳ ゴシック" w:hint="eastAsia"/>
          <w:b/>
          <w:color w:val="000000" w:themeColor="text1"/>
          <w:szCs w:val="28"/>
        </w:rPr>
        <w:t>別紙様式３-２</w:t>
      </w:r>
    </w:p>
    <w:p w14:paraId="02B1D22E" w14:textId="77777777" w:rsidR="00EA5EF4" w:rsidRPr="007847CE" w:rsidRDefault="00EA5EF4" w:rsidP="00EA5EF4">
      <w:pPr>
        <w:ind w:left="442" w:hanging="442"/>
        <w:jc w:val="center"/>
        <w:rPr>
          <w:b/>
          <w:color w:val="000000" w:themeColor="text1"/>
          <w:sz w:val="28"/>
          <w:szCs w:val="28"/>
        </w:rPr>
      </w:pPr>
      <w:r w:rsidRPr="007847CE">
        <w:rPr>
          <w:rFonts w:ascii="ＭＳ Ｐゴシック" w:eastAsia="ＭＳ Ｐゴシック" w:hAnsi="ＭＳ Ｐゴシック" w:hint="eastAsia"/>
          <w:b/>
          <w:bCs/>
          <w:color w:val="000000" w:themeColor="text1"/>
          <w:sz w:val="28"/>
          <w:szCs w:val="28"/>
        </w:rPr>
        <w:t>旅費請求書（講師派遣事業）</w:t>
      </w:r>
    </w:p>
    <w:tbl>
      <w:tblPr>
        <w:tblStyle w:val="aa"/>
        <w:tblW w:w="8298" w:type="dxa"/>
        <w:tblInd w:w="379" w:type="dxa"/>
        <w:tblLook w:val="04A0" w:firstRow="1" w:lastRow="0" w:firstColumn="1" w:lastColumn="0" w:noHBand="0" w:noVBand="1"/>
      </w:tblPr>
      <w:tblGrid>
        <w:gridCol w:w="1531"/>
        <w:gridCol w:w="6767"/>
      </w:tblGrid>
      <w:tr w:rsidR="007847CE" w:rsidRPr="007847CE" w14:paraId="6BD0ECD2" w14:textId="77777777" w:rsidTr="007847CE">
        <w:trPr>
          <w:trHeight w:val="569"/>
        </w:trPr>
        <w:tc>
          <w:tcPr>
            <w:tcW w:w="1531" w:type="dxa"/>
            <w:vAlign w:val="center"/>
          </w:tcPr>
          <w:p w14:paraId="7AD8DBE4" w14:textId="77777777" w:rsidR="00EA5EF4" w:rsidRPr="007847CE" w:rsidRDefault="00EA5EF4" w:rsidP="00D4250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7847C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氏　　　　 名</w:t>
            </w:r>
          </w:p>
        </w:tc>
        <w:tc>
          <w:tcPr>
            <w:tcW w:w="6767" w:type="dxa"/>
          </w:tcPr>
          <w:p w14:paraId="6C78A7F9" w14:textId="77777777" w:rsidR="00EA5EF4" w:rsidRPr="007847CE" w:rsidRDefault="00EA5EF4" w:rsidP="00D4250E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7847CE" w:rsidRPr="007847CE" w14:paraId="6F6C6F83" w14:textId="77777777" w:rsidTr="007847CE">
        <w:trPr>
          <w:trHeight w:val="578"/>
        </w:trPr>
        <w:tc>
          <w:tcPr>
            <w:tcW w:w="1531" w:type="dxa"/>
            <w:vMerge w:val="restart"/>
            <w:vAlign w:val="center"/>
          </w:tcPr>
          <w:p w14:paraId="491A2DBF" w14:textId="77777777" w:rsidR="00EA5EF4" w:rsidRPr="007847CE" w:rsidRDefault="00EA5EF4" w:rsidP="00D4250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7847C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旅 　行　 日</w:t>
            </w:r>
          </w:p>
        </w:tc>
        <w:tc>
          <w:tcPr>
            <w:tcW w:w="6767" w:type="dxa"/>
            <w:vAlign w:val="center"/>
          </w:tcPr>
          <w:p w14:paraId="0C59E32A" w14:textId="77777777" w:rsidR="00EA5EF4" w:rsidRPr="007847CE" w:rsidRDefault="00EA5EF4" w:rsidP="00D4250E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7847CE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令和  </w:t>
            </w:r>
            <w:r w:rsidRPr="007847CE">
              <w:rPr>
                <w:rFonts w:ascii="ＭＳ Ｐ明朝" w:eastAsia="ＭＳ Ｐ明朝" w:hAnsi="ＭＳ Ｐ明朝"/>
                <w:color w:val="000000" w:themeColor="text1"/>
              </w:rPr>
              <w:t xml:space="preserve">  </w:t>
            </w:r>
            <w:r w:rsidRPr="007847CE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年  </w:t>
            </w:r>
            <w:r w:rsidRPr="007847CE">
              <w:rPr>
                <w:rFonts w:ascii="ＭＳ Ｐ明朝" w:eastAsia="ＭＳ Ｐ明朝" w:hAnsi="ＭＳ Ｐ明朝"/>
                <w:color w:val="000000" w:themeColor="text1"/>
              </w:rPr>
              <w:t xml:space="preserve">   </w:t>
            </w:r>
            <w:r w:rsidRPr="007847CE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月 </w:t>
            </w:r>
            <w:r w:rsidRPr="007847CE">
              <w:rPr>
                <w:rFonts w:ascii="ＭＳ Ｐ明朝" w:eastAsia="ＭＳ Ｐ明朝" w:hAnsi="ＭＳ Ｐ明朝"/>
                <w:color w:val="000000" w:themeColor="text1"/>
              </w:rPr>
              <w:t xml:space="preserve"> </w:t>
            </w:r>
            <w:r w:rsidRPr="007847CE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 </w:t>
            </w:r>
            <w:r w:rsidRPr="007847CE">
              <w:rPr>
                <w:rFonts w:ascii="ＭＳ Ｐ明朝" w:eastAsia="ＭＳ Ｐ明朝" w:hAnsi="ＭＳ Ｐ明朝"/>
                <w:color w:val="000000" w:themeColor="text1"/>
              </w:rPr>
              <w:t xml:space="preserve">  </w:t>
            </w:r>
            <w:r w:rsidRPr="007847CE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日（ </w:t>
            </w:r>
            <w:r w:rsidRPr="007847CE">
              <w:rPr>
                <w:rFonts w:ascii="ＭＳ Ｐ明朝" w:eastAsia="ＭＳ Ｐ明朝" w:hAnsi="ＭＳ Ｐ明朝"/>
                <w:color w:val="000000" w:themeColor="text1"/>
              </w:rPr>
              <w:t xml:space="preserve">  </w:t>
            </w:r>
            <w:r w:rsidRPr="007847CE">
              <w:rPr>
                <w:rFonts w:ascii="ＭＳ Ｐ明朝" w:eastAsia="ＭＳ Ｐ明朝" w:hAnsi="ＭＳ Ｐ明朝" w:hint="eastAsia"/>
                <w:color w:val="000000" w:themeColor="text1"/>
              </w:rPr>
              <w:t>）から</w:t>
            </w:r>
          </w:p>
        </w:tc>
      </w:tr>
      <w:tr w:rsidR="007847CE" w:rsidRPr="007847CE" w14:paraId="077F4751" w14:textId="77777777" w:rsidTr="007847CE">
        <w:trPr>
          <w:trHeight w:val="600"/>
        </w:trPr>
        <w:tc>
          <w:tcPr>
            <w:tcW w:w="1531" w:type="dxa"/>
            <w:vMerge/>
            <w:vAlign w:val="center"/>
          </w:tcPr>
          <w:p w14:paraId="2DFEE9B4" w14:textId="77777777" w:rsidR="00EA5EF4" w:rsidRPr="007847CE" w:rsidRDefault="00EA5EF4" w:rsidP="00D4250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6767" w:type="dxa"/>
            <w:vAlign w:val="center"/>
          </w:tcPr>
          <w:p w14:paraId="275874A3" w14:textId="77777777" w:rsidR="00EA5EF4" w:rsidRPr="007847CE" w:rsidRDefault="00EA5EF4" w:rsidP="00D4250E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7847CE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令和  </w:t>
            </w:r>
            <w:r w:rsidRPr="007847CE">
              <w:rPr>
                <w:rFonts w:ascii="ＭＳ Ｐ明朝" w:eastAsia="ＭＳ Ｐ明朝" w:hAnsi="ＭＳ Ｐ明朝"/>
                <w:color w:val="000000" w:themeColor="text1"/>
              </w:rPr>
              <w:t xml:space="preserve">  </w:t>
            </w:r>
            <w:r w:rsidRPr="007847CE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年  </w:t>
            </w:r>
            <w:r w:rsidRPr="007847CE">
              <w:rPr>
                <w:rFonts w:ascii="ＭＳ Ｐ明朝" w:eastAsia="ＭＳ Ｐ明朝" w:hAnsi="ＭＳ Ｐ明朝"/>
                <w:color w:val="000000" w:themeColor="text1"/>
              </w:rPr>
              <w:t xml:space="preserve">   </w:t>
            </w:r>
            <w:r w:rsidRPr="007847CE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月 </w:t>
            </w:r>
            <w:r w:rsidRPr="007847CE">
              <w:rPr>
                <w:rFonts w:ascii="ＭＳ Ｐ明朝" w:eastAsia="ＭＳ Ｐ明朝" w:hAnsi="ＭＳ Ｐ明朝"/>
                <w:color w:val="000000" w:themeColor="text1"/>
              </w:rPr>
              <w:t xml:space="preserve"> </w:t>
            </w:r>
            <w:r w:rsidRPr="007847CE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 </w:t>
            </w:r>
            <w:r w:rsidRPr="007847CE">
              <w:rPr>
                <w:rFonts w:ascii="ＭＳ Ｐ明朝" w:eastAsia="ＭＳ Ｐ明朝" w:hAnsi="ＭＳ Ｐ明朝"/>
                <w:color w:val="000000" w:themeColor="text1"/>
              </w:rPr>
              <w:t xml:space="preserve">  </w:t>
            </w:r>
            <w:r w:rsidRPr="007847CE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日（ </w:t>
            </w:r>
            <w:r w:rsidRPr="007847CE">
              <w:rPr>
                <w:rFonts w:ascii="ＭＳ Ｐ明朝" w:eastAsia="ＭＳ Ｐ明朝" w:hAnsi="ＭＳ Ｐ明朝"/>
                <w:color w:val="000000" w:themeColor="text1"/>
              </w:rPr>
              <w:t xml:space="preserve">  </w:t>
            </w:r>
            <w:r w:rsidRPr="007847CE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）まで </w:t>
            </w:r>
            <w:r w:rsidRPr="007847CE">
              <w:rPr>
                <w:rFonts w:ascii="ＭＳ Ｐ明朝" w:eastAsia="ＭＳ Ｐ明朝" w:hAnsi="ＭＳ Ｐ明朝"/>
                <w:color w:val="000000" w:themeColor="text1"/>
              </w:rPr>
              <w:t xml:space="preserve">  </w:t>
            </w:r>
            <w:r w:rsidRPr="007847CE">
              <w:rPr>
                <w:rFonts w:ascii="ＭＳ Ｐ明朝" w:eastAsia="ＭＳ Ｐ明朝" w:hAnsi="ＭＳ Ｐ明朝" w:hint="eastAsia"/>
                <w:color w:val="000000" w:themeColor="text1"/>
              </w:rPr>
              <w:t>（ １日間）</w:t>
            </w:r>
          </w:p>
        </w:tc>
      </w:tr>
      <w:tr w:rsidR="007847CE" w:rsidRPr="007847CE" w14:paraId="46A5D227" w14:textId="77777777" w:rsidTr="007847CE">
        <w:trPr>
          <w:trHeight w:val="592"/>
        </w:trPr>
        <w:tc>
          <w:tcPr>
            <w:tcW w:w="1531" w:type="dxa"/>
            <w:vAlign w:val="center"/>
          </w:tcPr>
          <w:p w14:paraId="38DFA772" w14:textId="77777777" w:rsidR="00EA5EF4" w:rsidRPr="007847CE" w:rsidRDefault="00EA5EF4" w:rsidP="00D4250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7847C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用 務 内 容</w:t>
            </w:r>
          </w:p>
        </w:tc>
        <w:tc>
          <w:tcPr>
            <w:tcW w:w="6767" w:type="dxa"/>
            <w:vAlign w:val="center"/>
          </w:tcPr>
          <w:p w14:paraId="7727A304" w14:textId="77777777" w:rsidR="00EA5EF4" w:rsidRPr="007847CE" w:rsidRDefault="00EA5EF4" w:rsidP="00D4250E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7847CE">
              <w:rPr>
                <w:rFonts w:ascii="ＭＳ Ｐ明朝" w:eastAsia="ＭＳ Ｐ明朝" w:hAnsi="ＭＳ Ｐ明朝" w:hint="eastAsia"/>
                <w:color w:val="000000" w:themeColor="text1"/>
              </w:rPr>
              <w:t>講師派遣事業</w:t>
            </w:r>
          </w:p>
        </w:tc>
      </w:tr>
      <w:tr w:rsidR="007847CE" w:rsidRPr="007847CE" w14:paraId="4D223CD4" w14:textId="77777777" w:rsidTr="007847CE">
        <w:trPr>
          <w:trHeight w:val="587"/>
        </w:trPr>
        <w:tc>
          <w:tcPr>
            <w:tcW w:w="1531" w:type="dxa"/>
            <w:vAlign w:val="center"/>
          </w:tcPr>
          <w:p w14:paraId="627C0C31" w14:textId="77777777" w:rsidR="00EA5EF4" w:rsidRPr="007847CE" w:rsidRDefault="00EA5EF4" w:rsidP="00D4250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7847C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用  務 </w:t>
            </w:r>
            <w:r w:rsidRPr="007847CE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t xml:space="preserve"> </w:t>
            </w:r>
            <w:r w:rsidRPr="007847C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先</w:t>
            </w:r>
          </w:p>
        </w:tc>
        <w:tc>
          <w:tcPr>
            <w:tcW w:w="6767" w:type="dxa"/>
          </w:tcPr>
          <w:p w14:paraId="4BEC8E77" w14:textId="77777777" w:rsidR="00EA5EF4" w:rsidRPr="007847CE" w:rsidRDefault="00EA5EF4" w:rsidP="00D4250E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</w:tbl>
    <w:tbl>
      <w:tblPr>
        <w:tblStyle w:val="aa"/>
        <w:tblpPr w:leftFromText="142" w:rightFromText="142" w:vertAnchor="text" w:horzAnchor="margin" w:tblpXSpec="center" w:tblpY="99"/>
        <w:tblW w:w="8359" w:type="dxa"/>
        <w:tblLook w:val="04A0" w:firstRow="1" w:lastRow="0" w:firstColumn="1" w:lastColumn="0" w:noHBand="0" w:noVBand="1"/>
      </w:tblPr>
      <w:tblGrid>
        <w:gridCol w:w="1555"/>
        <w:gridCol w:w="425"/>
        <w:gridCol w:w="1576"/>
        <w:gridCol w:w="1263"/>
        <w:gridCol w:w="3540"/>
      </w:tblGrid>
      <w:tr w:rsidR="007847CE" w:rsidRPr="007847CE" w14:paraId="1782F730" w14:textId="77777777" w:rsidTr="007847CE">
        <w:trPr>
          <w:trHeight w:val="584"/>
        </w:trPr>
        <w:tc>
          <w:tcPr>
            <w:tcW w:w="1504" w:type="dxa"/>
            <w:vMerge w:val="restart"/>
            <w:vAlign w:val="center"/>
          </w:tcPr>
          <w:p w14:paraId="35846370" w14:textId="77777777" w:rsidR="00EA5EF4" w:rsidRPr="007847CE" w:rsidRDefault="00EA5EF4" w:rsidP="00D4250E">
            <w:pPr>
              <w:spacing w:line="480" w:lineRule="auto"/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847CE">
              <w:rPr>
                <w:rFonts w:ascii="ＭＳ Ｐゴシック" w:eastAsia="ＭＳ Ｐゴシック" w:hAnsi="ＭＳ Ｐゴシック" w:hint="eastAsia"/>
                <w:color w:val="000000" w:themeColor="text1"/>
              </w:rPr>
              <w:t>交通手段</w:t>
            </w:r>
          </w:p>
          <w:p w14:paraId="32E79209" w14:textId="77777777" w:rsidR="00EA5EF4" w:rsidRPr="007847CE" w:rsidRDefault="00EA5EF4" w:rsidP="00D4250E">
            <w:pPr>
              <w:spacing w:line="480" w:lineRule="auto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847CE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該当欄に☑）</w:t>
            </w:r>
          </w:p>
        </w:tc>
        <w:tc>
          <w:tcPr>
            <w:tcW w:w="411" w:type="dxa"/>
            <w:vMerge w:val="restart"/>
          </w:tcPr>
          <w:p w14:paraId="78DA2EA5" w14:textId="77777777" w:rsidR="00EA5EF4" w:rsidRPr="007847CE" w:rsidRDefault="00EA5EF4" w:rsidP="00D4250E">
            <w:pPr>
              <w:spacing w:line="480" w:lineRule="auto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653C65CD" w14:textId="77777777" w:rsidR="00EA5EF4" w:rsidRPr="007847CE" w:rsidRDefault="00EA5EF4" w:rsidP="00D4250E">
            <w:pPr>
              <w:spacing w:line="480" w:lineRule="auto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525" w:type="dxa"/>
            <w:vMerge w:val="restart"/>
            <w:vAlign w:val="center"/>
          </w:tcPr>
          <w:p w14:paraId="591A5F09" w14:textId="77777777" w:rsidR="00EA5EF4" w:rsidRPr="007847CE" w:rsidRDefault="00EA5EF4" w:rsidP="00D4250E">
            <w:pPr>
              <w:spacing w:line="480" w:lineRule="auto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847CE">
              <w:rPr>
                <w:rFonts w:ascii="ＭＳ Ｐゴシック" w:eastAsia="ＭＳ Ｐゴシック" w:hAnsi="ＭＳ Ｐゴシック" w:hint="eastAsia"/>
                <w:color w:val="000000" w:themeColor="text1"/>
              </w:rPr>
              <w:t>バス</w:t>
            </w:r>
          </w:p>
        </w:tc>
        <w:tc>
          <w:tcPr>
            <w:tcW w:w="1222" w:type="dxa"/>
            <w:tcBorders>
              <w:bottom w:val="dotted" w:sz="4" w:space="0" w:color="auto"/>
            </w:tcBorders>
          </w:tcPr>
          <w:p w14:paraId="63BCB5E2" w14:textId="77777777" w:rsidR="00EA5EF4" w:rsidRPr="007847CE" w:rsidRDefault="00EA5EF4" w:rsidP="00D4250E">
            <w:pPr>
              <w:spacing w:line="480" w:lineRule="auto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847CE">
              <w:rPr>
                <w:rFonts w:ascii="ＭＳ Ｐゴシック" w:eastAsia="ＭＳ Ｐゴシック" w:hAnsi="ＭＳ Ｐゴシック" w:hint="eastAsia"/>
                <w:color w:val="000000" w:themeColor="text1"/>
              </w:rPr>
              <w:t>利用区間</w:t>
            </w: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599A823B" w14:textId="77777777" w:rsidR="00EA5EF4" w:rsidRPr="007847CE" w:rsidRDefault="00EA5EF4" w:rsidP="00D4250E">
            <w:pPr>
              <w:spacing w:line="480" w:lineRule="auto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847CE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　　　　　～</w:t>
            </w:r>
          </w:p>
        </w:tc>
      </w:tr>
      <w:tr w:rsidR="007847CE" w:rsidRPr="007847CE" w14:paraId="4C063AA4" w14:textId="77777777" w:rsidTr="007847CE">
        <w:trPr>
          <w:trHeight w:val="637"/>
        </w:trPr>
        <w:tc>
          <w:tcPr>
            <w:tcW w:w="1504" w:type="dxa"/>
            <w:vMerge/>
          </w:tcPr>
          <w:p w14:paraId="1651B98B" w14:textId="77777777" w:rsidR="00EA5EF4" w:rsidRPr="007847CE" w:rsidRDefault="00EA5EF4" w:rsidP="00D4250E">
            <w:pPr>
              <w:spacing w:line="480" w:lineRule="auto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11" w:type="dxa"/>
            <w:vMerge/>
          </w:tcPr>
          <w:p w14:paraId="5847B973" w14:textId="77777777" w:rsidR="00EA5EF4" w:rsidRPr="007847CE" w:rsidRDefault="00EA5EF4" w:rsidP="00D4250E">
            <w:pPr>
              <w:spacing w:line="480" w:lineRule="auto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525" w:type="dxa"/>
            <w:vMerge/>
            <w:vAlign w:val="center"/>
          </w:tcPr>
          <w:p w14:paraId="52A25435" w14:textId="77777777" w:rsidR="00EA5EF4" w:rsidRPr="007847CE" w:rsidRDefault="00EA5EF4" w:rsidP="00D4250E">
            <w:pPr>
              <w:spacing w:line="480" w:lineRule="auto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222" w:type="dxa"/>
            <w:tcBorders>
              <w:top w:val="dotted" w:sz="4" w:space="0" w:color="auto"/>
              <w:bottom w:val="single" w:sz="4" w:space="0" w:color="auto"/>
            </w:tcBorders>
          </w:tcPr>
          <w:p w14:paraId="38855084" w14:textId="77777777" w:rsidR="00EA5EF4" w:rsidRPr="007847CE" w:rsidRDefault="00EA5EF4" w:rsidP="00D4250E">
            <w:pPr>
              <w:spacing w:line="480" w:lineRule="auto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847CE">
              <w:rPr>
                <w:rFonts w:ascii="ＭＳ Ｐゴシック" w:eastAsia="ＭＳ Ｐゴシック" w:hAnsi="ＭＳ Ｐゴシック" w:hint="eastAsia"/>
                <w:color w:val="000000" w:themeColor="text1"/>
              </w:rPr>
              <w:t>実費額</w:t>
            </w:r>
          </w:p>
        </w:tc>
        <w:tc>
          <w:tcPr>
            <w:tcW w:w="3424" w:type="dxa"/>
            <w:tcBorders>
              <w:top w:val="dotted" w:sz="4" w:space="0" w:color="auto"/>
              <w:bottom w:val="single" w:sz="4" w:space="0" w:color="auto"/>
            </w:tcBorders>
          </w:tcPr>
          <w:p w14:paraId="6D6EBAEE" w14:textId="77777777" w:rsidR="00EA5EF4" w:rsidRPr="007847CE" w:rsidRDefault="00EA5EF4" w:rsidP="00D4250E">
            <w:pPr>
              <w:spacing w:line="480" w:lineRule="auto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847CE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　　　　　　　　　　　　　　円</w:t>
            </w:r>
          </w:p>
        </w:tc>
      </w:tr>
      <w:tr w:rsidR="007847CE" w:rsidRPr="007847CE" w14:paraId="2784606E" w14:textId="77777777" w:rsidTr="007847CE">
        <w:trPr>
          <w:trHeight w:val="707"/>
        </w:trPr>
        <w:tc>
          <w:tcPr>
            <w:tcW w:w="1504" w:type="dxa"/>
            <w:vMerge/>
          </w:tcPr>
          <w:p w14:paraId="26047AEC" w14:textId="77777777" w:rsidR="00EA5EF4" w:rsidRPr="007847CE" w:rsidRDefault="00EA5EF4" w:rsidP="00D4250E">
            <w:pPr>
              <w:spacing w:line="480" w:lineRule="auto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11" w:type="dxa"/>
            <w:vMerge w:val="restart"/>
          </w:tcPr>
          <w:p w14:paraId="14EC854E" w14:textId="77777777" w:rsidR="00EA5EF4" w:rsidRPr="007847CE" w:rsidRDefault="00EA5EF4" w:rsidP="00D4250E">
            <w:pPr>
              <w:spacing w:line="480" w:lineRule="auto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50C2C572" w14:textId="77777777" w:rsidR="00EA5EF4" w:rsidRPr="007847CE" w:rsidRDefault="00EA5EF4" w:rsidP="00D4250E">
            <w:pPr>
              <w:spacing w:line="480" w:lineRule="auto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525" w:type="dxa"/>
            <w:vMerge w:val="restart"/>
            <w:vAlign w:val="center"/>
          </w:tcPr>
          <w:p w14:paraId="5B1D8486" w14:textId="77777777" w:rsidR="00EA5EF4" w:rsidRPr="007847CE" w:rsidRDefault="00EA5EF4" w:rsidP="00D4250E">
            <w:pPr>
              <w:spacing w:line="480" w:lineRule="auto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847CE">
              <w:rPr>
                <w:rFonts w:ascii="ＭＳ Ｐゴシック" w:eastAsia="ＭＳ Ｐゴシック" w:hAnsi="ＭＳ Ｐゴシック" w:hint="eastAsia"/>
                <w:color w:val="000000" w:themeColor="text1"/>
              </w:rPr>
              <w:t>高速バス</w:t>
            </w:r>
          </w:p>
        </w:tc>
        <w:tc>
          <w:tcPr>
            <w:tcW w:w="1222" w:type="dxa"/>
            <w:tcBorders>
              <w:bottom w:val="dotted" w:sz="4" w:space="0" w:color="auto"/>
            </w:tcBorders>
          </w:tcPr>
          <w:p w14:paraId="1671E7EB" w14:textId="77777777" w:rsidR="00EA5EF4" w:rsidRPr="007847CE" w:rsidRDefault="00EA5EF4" w:rsidP="00D4250E">
            <w:pPr>
              <w:spacing w:line="480" w:lineRule="auto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847CE">
              <w:rPr>
                <w:rFonts w:ascii="ＭＳ Ｐゴシック" w:eastAsia="ＭＳ Ｐゴシック" w:hAnsi="ＭＳ Ｐゴシック" w:hint="eastAsia"/>
                <w:color w:val="000000" w:themeColor="text1"/>
              </w:rPr>
              <w:t>利用区間</w:t>
            </w: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2ADAD0AE" w14:textId="77777777" w:rsidR="00EA5EF4" w:rsidRPr="007847CE" w:rsidRDefault="00EA5EF4" w:rsidP="00D4250E">
            <w:pPr>
              <w:spacing w:line="480" w:lineRule="auto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847CE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　　　　　～</w:t>
            </w:r>
          </w:p>
        </w:tc>
      </w:tr>
      <w:tr w:rsidR="007847CE" w:rsidRPr="007847CE" w14:paraId="58281383" w14:textId="77777777" w:rsidTr="007847CE">
        <w:trPr>
          <w:trHeight w:val="540"/>
        </w:trPr>
        <w:tc>
          <w:tcPr>
            <w:tcW w:w="1504" w:type="dxa"/>
            <w:vMerge/>
          </w:tcPr>
          <w:p w14:paraId="1C741ECD" w14:textId="77777777" w:rsidR="00EA5EF4" w:rsidRPr="007847CE" w:rsidRDefault="00EA5EF4" w:rsidP="00D4250E">
            <w:pPr>
              <w:spacing w:line="480" w:lineRule="auto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11" w:type="dxa"/>
            <w:vMerge/>
          </w:tcPr>
          <w:p w14:paraId="2DCE52D9" w14:textId="77777777" w:rsidR="00EA5EF4" w:rsidRPr="007847CE" w:rsidRDefault="00EA5EF4" w:rsidP="00D4250E">
            <w:pPr>
              <w:spacing w:line="480" w:lineRule="auto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525" w:type="dxa"/>
            <w:vMerge/>
          </w:tcPr>
          <w:p w14:paraId="5F4D2765" w14:textId="77777777" w:rsidR="00EA5EF4" w:rsidRPr="007847CE" w:rsidRDefault="00EA5EF4" w:rsidP="00D4250E">
            <w:pPr>
              <w:spacing w:line="480" w:lineRule="auto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222" w:type="dxa"/>
            <w:tcBorders>
              <w:top w:val="dotted" w:sz="4" w:space="0" w:color="auto"/>
            </w:tcBorders>
          </w:tcPr>
          <w:p w14:paraId="2DED425B" w14:textId="77777777" w:rsidR="00EA5EF4" w:rsidRPr="007847CE" w:rsidRDefault="00EA5EF4" w:rsidP="00D4250E">
            <w:pPr>
              <w:spacing w:line="480" w:lineRule="auto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847CE">
              <w:rPr>
                <w:rFonts w:ascii="ＭＳ Ｐゴシック" w:eastAsia="ＭＳ Ｐゴシック" w:hAnsi="ＭＳ Ｐゴシック" w:hint="eastAsia"/>
                <w:color w:val="000000" w:themeColor="text1"/>
              </w:rPr>
              <w:t>実費額</w:t>
            </w: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02176FC9" w14:textId="77777777" w:rsidR="00EA5EF4" w:rsidRPr="007847CE" w:rsidRDefault="00EA5EF4" w:rsidP="00D4250E">
            <w:pPr>
              <w:spacing w:line="480" w:lineRule="auto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847CE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　　　　　　　　　　　　　　円</w:t>
            </w:r>
          </w:p>
        </w:tc>
      </w:tr>
      <w:tr w:rsidR="007847CE" w:rsidRPr="007847CE" w14:paraId="249F02DD" w14:textId="77777777" w:rsidTr="007847CE">
        <w:trPr>
          <w:trHeight w:val="707"/>
        </w:trPr>
        <w:tc>
          <w:tcPr>
            <w:tcW w:w="1504" w:type="dxa"/>
            <w:vMerge/>
          </w:tcPr>
          <w:p w14:paraId="148169DA" w14:textId="77777777" w:rsidR="00EA5EF4" w:rsidRPr="007847CE" w:rsidRDefault="00EA5EF4" w:rsidP="00D4250E">
            <w:pPr>
              <w:spacing w:line="480" w:lineRule="auto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11" w:type="dxa"/>
          </w:tcPr>
          <w:p w14:paraId="43C691D5" w14:textId="77777777" w:rsidR="00EA5EF4" w:rsidRPr="007847CE" w:rsidRDefault="00EA5EF4" w:rsidP="00D4250E">
            <w:pPr>
              <w:spacing w:line="480" w:lineRule="auto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525" w:type="dxa"/>
          </w:tcPr>
          <w:p w14:paraId="33D576B7" w14:textId="77777777" w:rsidR="00EA5EF4" w:rsidRPr="007847CE" w:rsidRDefault="00EA5EF4" w:rsidP="00D4250E">
            <w:pPr>
              <w:spacing w:line="480" w:lineRule="auto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847CE">
              <w:rPr>
                <w:rFonts w:ascii="ＭＳ Ｐゴシック" w:eastAsia="ＭＳ Ｐゴシック" w:hAnsi="ＭＳ Ｐゴシック" w:hint="eastAsia"/>
                <w:color w:val="000000" w:themeColor="text1"/>
              </w:rPr>
              <w:t>在来線</w:t>
            </w:r>
          </w:p>
        </w:tc>
        <w:tc>
          <w:tcPr>
            <w:tcW w:w="1222" w:type="dxa"/>
          </w:tcPr>
          <w:p w14:paraId="1F381842" w14:textId="77777777" w:rsidR="00EA5EF4" w:rsidRPr="007847CE" w:rsidRDefault="00EA5EF4" w:rsidP="00D4250E">
            <w:pPr>
              <w:spacing w:line="480" w:lineRule="auto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847CE">
              <w:rPr>
                <w:rFonts w:ascii="ＭＳ Ｐゴシック" w:eastAsia="ＭＳ Ｐゴシック" w:hAnsi="ＭＳ Ｐゴシック" w:hint="eastAsia"/>
                <w:color w:val="000000" w:themeColor="text1"/>
              </w:rPr>
              <w:t>利用区間</w:t>
            </w:r>
          </w:p>
        </w:tc>
        <w:tc>
          <w:tcPr>
            <w:tcW w:w="3424" w:type="dxa"/>
          </w:tcPr>
          <w:p w14:paraId="46076448" w14:textId="77777777" w:rsidR="00EA5EF4" w:rsidRPr="007847CE" w:rsidRDefault="00EA5EF4" w:rsidP="00D4250E">
            <w:pPr>
              <w:spacing w:line="480" w:lineRule="auto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847CE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　　　　　～</w:t>
            </w:r>
          </w:p>
        </w:tc>
      </w:tr>
      <w:tr w:rsidR="007847CE" w:rsidRPr="007847CE" w14:paraId="698822D9" w14:textId="77777777" w:rsidTr="007847CE">
        <w:trPr>
          <w:trHeight w:val="707"/>
        </w:trPr>
        <w:tc>
          <w:tcPr>
            <w:tcW w:w="1504" w:type="dxa"/>
            <w:vMerge/>
          </w:tcPr>
          <w:p w14:paraId="033D908F" w14:textId="77777777" w:rsidR="00EA5EF4" w:rsidRPr="007847CE" w:rsidRDefault="00EA5EF4" w:rsidP="00D4250E">
            <w:pPr>
              <w:spacing w:line="480" w:lineRule="auto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11" w:type="dxa"/>
          </w:tcPr>
          <w:p w14:paraId="6BDF813C" w14:textId="77777777" w:rsidR="00EA5EF4" w:rsidRPr="007847CE" w:rsidRDefault="00EA5EF4" w:rsidP="00D4250E">
            <w:pPr>
              <w:spacing w:line="480" w:lineRule="auto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525" w:type="dxa"/>
          </w:tcPr>
          <w:p w14:paraId="786DB8FB" w14:textId="77777777" w:rsidR="00EA5EF4" w:rsidRPr="007847CE" w:rsidRDefault="00EA5EF4" w:rsidP="00D4250E">
            <w:pPr>
              <w:spacing w:line="480" w:lineRule="auto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847CE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新幹線</w:t>
            </w:r>
          </w:p>
        </w:tc>
        <w:tc>
          <w:tcPr>
            <w:tcW w:w="1222" w:type="dxa"/>
          </w:tcPr>
          <w:p w14:paraId="245E7264" w14:textId="77777777" w:rsidR="00EA5EF4" w:rsidRPr="007847CE" w:rsidRDefault="00EA5EF4" w:rsidP="00D4250E">
            <w:pPr>
              <w:spacing w:line="480" w:lineRule="auto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847CE">
              <w:rPr>
                <w:rFonts w:ascii="ＭＳ Ｐゴシック" w:eastAsia="ＭＳ Ｐゴシック" w:hAnsi="ＭＳ Ｐゴシック" w:hint="eastAsia"/>
                <w:color w:val="000000" w:themeColor="text1"/>
              </w:rPr>
              <w:t>利用区間</w:t>
            </w:r>
          </w:p>
        </w:tc>
        <w:tc>
          <w:tcPr>
            <w:tcW w:w="3424" w:type="dxa"/>
          </w:tcPr>
          <w:p w14:paraId="56572DE2" w14:textId="77777777" w:rsidR="00EA5EF4" w:rsidRPr="007847CE" w:rsidRDefault="00EA5EF4" w:rsidP="00D4250E">
            <w:pPr>
              <w:spacing w:line="480" w:lineRule="auto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847CE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　　　　　～</w:t>
            </w:r>
          </w:p>
        </w:tc>
      </w:tr>
      <w:tr w:rsidR="007847CE" w:rsidRPr="007847CE" w14:paraId="37BB4E96" w14:textId="77777777" w:rsidTr="007847CE">
        <w:trPr>
          <w:trHeight w:val="723"/>
        </w:trPr>
        <w:tc>
          <w:tcPr>
            <w:tcW w:w="1504" w:type="dxa"/>
            <w:vMerge/>
          </w:tcPr>
          <w:p w14:paraId="26ADC051" w14:textId="77777777" w:rsidR="00EA5EF4" w:rsidRPr="007847CE" w:rsidRDefault="00EA5EF4" w:rsidP="00D4250E">
            <w:pPr>
              <w:spacing w:line="480" w:lineRule="auto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11" w:type="dxa"/>
          </w:tcPr>
          <w:p w14:paraId="72B7A2F6" w14:textId="77777777" w:rsidR="00EA5EF4" w:rsidRPr="007847CE" w:rsidRDefault="00EA5EF4" w:rsidP="00D4250E">
            <w:pPr>
              <w:spacing w:line="480" w:lineRule="auto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525" w:type="dxa"/>
          </w:tcPr>
          <w:p w14:paraId="09F3B8C6" w14:textId="77777777" w:rsidR="00EA5EF4" w:rsidRPr="007847CE" w:rsidRDefault="00EA5EF4" w:rsidP="00D4250E">
            <w:pPr>
              <w:spacing w:line="480" w:lineRule="auto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847CE">
              <w:rPr>
                <w:rFonts w:ascii="ＭＳ Ｐゴシック" w:eastAsia="ＭＳ Ｐゴシック" w:hAnsi="ＭＳ Ｐゴシック" w:hint="eastAsia"/>
                <w:color w:val="000000" w:themeColor="text1"/>
              </w:rPr>
              <w:t>カーフェリー</w:t>
            </w:r>
          </w:p>
        </w:tc>
        <w:tc>
          <w:tcPr>
            <w:tcW w:w="1222" w:type="dxa"/>
          </w:tcPr>
          <w:p w14:paraId="66042BB7" w14:textId="77777777" w:rsidR="00EA5EF4" w:rsidRPr="007847CE" w:rsidRDefault="00EA5EF4" w:rsidP="00D4250E">
            <w:pPr>
              <w:spacing w:line="480" w:lineRule="auto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847CE">
              <w:rPr>
                <w:rFonts w:ascii="ＭＳ Ｐゴシック" w:eastAsia="ＭＳ Ｐゴシック" w:hAnsi="ＭＳ Ｐゴシック" w:hint="eastAsia"/>
                <w:color w:val="000000" w:themeColor="text1"/>
              </w:rPr>
              <w:t>利用区間</w:t>
            </w:r>
          </w:p>
        </w:tc>
        <w:tc>
          <w:tcPr>
            <w:tcW w:w="3424" w:type="dxa"/>
          </w:tcPr>
          <w:p w14:paraId="490DF6A1" w14:textId="77777777" w:rsidR="00EA5EF4" w:rsidRPr="007847CE" w:rsidRDefault="00EA5EF4" w:rsidP="00D4250E">
            <w:pPr>
              <w:spacing w:line="480" w:lineRule="auto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847CE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　　　　　～</w:t>
            </w:r>
          </w:p>
        </w:tc>
      </w:tr>
      <w:tr w:rsidR="007847CE" w:rsidRPr="007847CE" w14:paraId="048A2828" w14:textId="77777777" w:rsidTr="007847CE">
        <w:trPr>
          <w:trHeight w:val="707"/>
        </w:trPr>
        <w:tc>
          <w:tcPr>
            <w:tcW w:w="1504" w:type="dxa"/>
            <w:vMerge/>
          </w:tcPr>
          <w:p w14:paraId="27C2B100" w14:textId="77777777" w:rsidR="00EA5EF4" w:rsidRPr="007847CE" w:rsidRDefault="00EA5EF4" w:rsidP="00D4250E">
            <w:pPr>
              <w:spacing w:line="480" w:lineRule="auto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11" w:type="dxa"/>
          </w:tcPr>
          <w:p w14:paraId="730D250A" w14:textId="77777777" w:rsidR="00EA5EF4" w:rsidRPr="007847CE" w:rsidRDefault="00EA5EF4" w:rsidP="00D4250E">
            <w:pPr>
              <w:spacing w:line="480" w:lineRule="auto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5A52DAE1" w14:textId="77777777" w:rsidR="00EA5EF4" w:rsidRPr="007847CE" w:rsidRDefault="00EA5EF4" w:rsidP="00D4250E">
            <w:pPr>
              <w:spacing w:line="480" w:lineRule="auto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847CE">
              <w:rPr>
                <w:rFonts w:ascii="ＭＳ Ｐゴシック" w:eastAsia="ＭＳ Ｐゴシック" w:hAnsi="ＭＳ Ｐゴシック" w:hint="eastAsia"/>
                <w:color w:val="000000" w:themeColor="text1"/>
              </w:rPr>
              <w:t>ジェットフォイル</w:t>
            </w:r>
          </w:p>
        </w:tc>
        <w:tc>
          <w:tcPr>
            <w:tcW w:w="1222" w:type="dxa"/>
          </w:tcPr>
          <w:p w14:paraId="37A3D975" w14:textId="77777777" w:rsidR="00EA5EF4" w:rsidRPr="007847CE" w:rsidRDefault="00EA5EF4" w:rsidP="00D4250E">
            <w:pPr>
              <w:spacing w:line="480" w:lineRule="auto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847CE">
              <w:rPr>
                <w:rFonts w:ascii="ＭＳ Ｐゴシック" w:eastAsia="ＭＳ Ｐゴシック" w:hAnsi="ＭＳ Ｐゴシック" w:hint="eastAsia"/>
                <w:color w:val="000000" w:themeColor="text1"/>
              </w:rPr>
              <w:t>利用区間</w:t>
            </w:r>
          </w:p>
        </w:tc>
        <w:tc>
          <w:tcPr>
            <w:tcW w:w="3424" w:type="dxa"/>
          </w:tcPr>
          <w:p w14:paraId="23DA30AD" w14:textId="77777777" w:rsidR="00EA5EF4" w:rsidRPr="007847CE" w:rsidRDefault="00EA5EF4" w:rsidP="00D4250E">
            <w:pPr>
              <w:spacing w:line="480" w:lineRule="auto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847CE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　　　　　～</w:t>
            </w:r>
          </w:p>
        </w:tc>
      </w:tr>
      <w:tr w:rsidR="007847CE" w:rsidRPr="007847CE" w14:paraId="4D77C178" w14:textId="77777777" w:rsidTr="007847CE">
        <w:trPr>
          <w:trHeight w:val="723"/>
        </w:trPr>
        <w:tc>
          <w:tcPr>
            <w:tcW w:w="1504" w:type="dxa"/>
            <w:vMerge/>
          </w:tcPr>
          <w:p w14:paraId="433328B3" w14:textId="77777777" w:rsidR="00EA5EF4" w:rsidRPr="007847CE" w:rsidRDefault="00EA5EF4" w:rsidP="00D4250E">
            <w:pPr>
              <w:spacing w:line="480" w:lineRule="auto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11" w:type="dxa"/>
            <w:vMerge w:val="restart"/>
          </w:tcPr>
          <w:p w14:paraId="1CAD2E46" w14:textId="77777777" w:rsidR="00EA5EF4" w:rsidRPr="007847CE" w:rsidRDefault="00EA5EF4" w:rsidP="00D4250E">
            <w:pPr>
              <w:spacing w:line="480" w:lineRule="auto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525" w:type="dxa"/>
            <w:vMerge w:val="restart"/>
            <w:tcBorders>
              <w:bottom w:val="nil"/>
            </w:tcBorders>
            <w:vAlign w:val="center"/>
          </w:tcPr>
          <w:p w14:paraId="3AD505B4" w14:textId="77777777" w:rsidR="00EA5EF4" w:rsidRPr="007847CE" w:rsidRDefault="00EA5EF4" w:rsidP="00D4250E">
            <w:pPr>
              <w:spacing w:line="480" w:lineRule="auto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847CE">
              <w:rPr>
                <w:rFonts w:ascii="ＭＳ Ｐゴシック" w:eastAsia="ＭＳ Ｐゴシック" w:hAnsi="ＭＳ Ｐゴシック" w:hint="eastAsia"/>
                <w:color w:val="000000" w:themeColor="text1"/>
              </w:rPr>
              <w:t>自家用車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14:paraId="19488ECE" w14:textId="77777777" w:rsidR="00EA5EF4" w:rsidRPr="007847CE" w:rsidRDefault="00EA5EF4" w:rsidP="00D4250E">
            <w:pPr>
              <w:spacing w:line="480" w:lineRule="auto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847CE">
              <w:rPr>
                <w:rFonts w:ascii="ＭＳ Ｐゴシック" w:eastAsia="ＭＳ Ｐゴシック" w:hAnsi="ＭＳ Ｐゴシック" w:hint="eastAsia"/>
                <w:color w:val="000000" w:themeColor="text1"/>
              </w:rPr>
              <w:t>利用区間</w:t>
            </w:r>
          </w:p>
        </w:tc>
        <w:tc>
          <w:tcPr>
            <w:tcW w:w="3424" w:type="dxa"/>
          </w:tcPr>
          <w:p w14:paraId="0F9B2219" w14:textId="77777777" w:rsidR="00EA5EF4" w:rsidRPr="007847CE" w:rsidRDefault="00EA5EF4" w:rsidP="00D4250E">
            <w:pPr>
              <w:spacing w:line="480" w:lineRule="auto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847CE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　　　　　～</w:t>
            </w:r>
          </w:p>
        </w:tc>
      </w:tr>
      <w:tr w:rsidR="00EA5EF4" w:rsidRPr="008B1C6B" w14:paraId="25061B81" w14:textId="77777777" w:rsidTr="007847CE">
        <w:trPr>
          <w:trHeight w:val="707"/>
        </w:trPr>
        <w:tc>
          <w:tcPr>
            <w:tcW w:w="1504" w:type="dxa"/>
            <w:vMerge/>
          </w:tcPr>
          <w:p w14:paraId="0645EEC4" w14:textId="77777777" w:rsidR="00EA5EF4" w:rsidRPr="008B1C6B" w:rsidRDefault="00EA5EF4" w:rsidP="00D4250E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1" w:type="dxa"/>
            <w:vMerge/>
          </w:tcPr>
          <w:p w14:paraId="43E58455" w14:textId="77777777" w:rsidR="00EA5EF4" w:rsidRPr="008B1C6B" w:rsidRDefault="00EA5EF4" w:rsidP="00D4250E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5" w:type="dxa"/>
            <w:vMerge/>
            <w:tcBorders>
              <w:bottom w:val="nil"/>
            </w:tcBorders>
          </w:tcPr>
          <w:p w14:paraId="57129462" w14:textId="77777777" w:rsidR="00EA5EF4" w:rsidRPr="008B1C6B" w:rsidRDefault="00EA5EF4" w:rsidP="00D4250E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14:paraId="7ED355D4" w14:textId="77777777" w:rsidR="00EA5EF4" w:rsidRPr="008B1C6B" w:rsidRDefault="00EA5EF4" w:rsidP="00D4250E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  <w:r w:rsidRPr="008B1C6B">
              <w:rPr>
                <w:rFonts w:ascii="ＭＳ Ｐゴシック" w:eastAsia="ＭＳ Ｐゴシック" w:hAnsi="ＭＳ Ｐゴシック" w:hint="eastAsia"/>
              </w:rPr>
              <w:t>走行距離</w:t>
            </w:r>
          </w:p>
        </w:tc>
        <w:tc>
          <w:tcPr>
            <w:tcW w:w="3424" w:type="dxa"/>
          </w:tcPr>
          <w:p w14:paraId="0C90AB3E" w14:textId="77777777" w:rsidR="00EA5EF4" w:rsidRPr="008B1C6B" w:rsidRDefault="00EA5EF4" w:rsidP="00D4250E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  <w:r w:rsidRPr="008B1C6B">
              <w:rPr>
                <w:rFonts w:ascii="ＭＳ Ｐゴシック" w:eastAsia="ＭＳ Ｐゴシック" w:hAnsi="ＭＳ Ｐゴシック" w:hint="eastAsia"/>
              </w:rPr>
              <w:t xml:space="preserve">往復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Pr="008B1C6B">
              <w:rPr>
                <w:rFonts w:ascii="ＭＳ Ｐゴシック" w:eastAsia="ＭＳ Ｐゴシック" w:hAnsi="ＭＳ Ｐゴシック" w:hint="eastAsia"/>
              </w:rPr>
              <w:t xml:space="preserve">　　　km</w:t>
            </w:r>
          </w:p>
        </w:tc>
      </w:tr>
      <w:tr w:rsidR="00EA5EF4" w:rsidRPr="008B1C6B" w14:paraId="1D9CDDB7" w14:textId="77777777" w:rsidTr="007847CE">
        <w:trPr>
          <w:trHeight w:val="707"/>
        </w:trPr>
        <w:tc>
          <w:tcPr>
            <w:tcW w:w="1504" w:type="dxa"/>
            <w:vMerge/>
          </w:tcPr>
          <w:p w14:paraId="7659DD41" w14:textId="77777777" w:rsidR="00EA5EF4" w:rsidRPr="008B1C6B" w:rsidRDefault="00EA5EF4" w:rsidP="00D4250E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1" w:type="dxa"/>
            <w:vMerge/>
          </w:tcPr>
          <w:p w14:paraId="708A0C0F" w14:textId="77777777" w:rsidR="00EA5EF4" w:rsidRPr="008B1C6B" w:rsidRDefault="00EA5EF4" w:rsidP="00D4250E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47" w:type="dxa"/>
            <w:gridSpan w:val="2"/>
            <w:tcBorders>
              <w:top w:val="nil"/>
            </w:tcBorders>
          </w:tcPr>
          <w:p w14:paraId="7AFD889E" w14:textId="77777777" w:rsidR="00EA5EF4" w:rsidRPr="008B1C6B" w:rsidRDefault="00EA5EF4" w:rsidP="00D4250E">
            <w:pPr>
              <w:spacing w:line="480" w:lineRule="auto"/>
              <w:rPr>
                <w:rFonts w:ascii="ＭＳ Ｐゴシック" w:eastAsia="ＭＳ Ｐゴシック" w:hAnsi="ＭＳ Ｐゴシック"/>
                <w:szCs w:val="21"/>
              </w:rPr>
            </w:pPr>
            <w:r w:rsidRPr="008B1C6B">
              <w:rPr>
                <w:rFonts w:ascii="ＭＳ Ｐゴシック" w:eastAsia="ＭＳ Ｐゴシック" w:hAnsi="ＭＳ Ｐゴシック" w:hint="eastAsia"/>
                <w:szCs w:val="21"/>
              </w:rPr>
              <w:t>（高速：利用インターチェンジ）</w:t>
            </w:r>
          </w:p>
        </w:tc>
        <w:tc>
          <w:tcPr>
            <w:tcW w:w="3424" w:type="dxa"/>
          </w:tcPr>
          <w:p w14:paraId="6B6F0843" w14:textId="77777777" w:rsidR="00EA5EF4" w:rsidRPr="008B1C6B" w:rsidRDefault="00EA5EF4" w:rsidP="00D4250E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  <w:r w:rsidRPr="008B1C6B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8B1C6B">
              <w:rPr>
                <w:rFonts w:ascii="ＭＳ Ｐゴシック" w:eastAsia="ＭＳ Ｐゴシック" w:hAnsi="ＭＳ Ｐゴシック" w:hint="eastAsia"/>
              </w:rPr>
              <w:t xml:space="preserve">　　～</w:t>
            </w:r>
          </w:p>
        </w:tc>
      </w:tr>
    </w:tbl>
    <w:p w14:paraId="25F27433" w14:textId="77777777" w:rsidR="00EA5EF4" w:rsidRPr="0019499C" w:rsidRDefault="00EA5EF4" w:rsidP="00EA5EF4">
      <w:pPr>
        <w:snapToGrid w:val="0"/>
        <w:spacing w:line="20" w:lineRule="atLeast"/>
        <w:ind w:firstLineChars="200" w:firstLine="400"/>
        <w:rPr>
          <w:rFonts w:ascii="ＭＳ Ｐゴシック" w:eastAsia="ＭＳ Ｐゴシック" w:hAnsi="ＭＳ Ｐゴシック"/>
          <w:sz w:val="20"/>
          <w:szCs w:val="20"/>
        </w:rPr>
      </w:pPr>
      <w:r w:rsidRPr="0019499C">
        <w:rPr>
          <w:rFonts w:ascii="ＭＳ Ｐゴシック" w:eastAsia="ＭＳ Ｐゴシック" w:hAnsi="ＭＳ Ｐゴシック" w:hint="eastAsia"/>
          <w:sz w:val="20"/>
          <w:szCs w:val="20"/>
        </w:rPr>
        <w:t>※公共交通機関を利用されるようお願いします。</w:t>
      </w:r>
    </w:p>
    <w:p w14:paraId="61607D46" w14:textId="77777777" w:rsidR="00EA5EF4" w:rsidRPr="0019499C" w:rsidRDefault="00EA5EF4" w:rsidP="00EA5EF4">
      <w:pPr>
        <w:snapToGrid w:val="0"/>
        <w:spacing w:line="20" w:lineRule="atLeast"/>
        <w:ind w:leftChars="200" w:left="420"/>
        <w:rPr>
          <w:rFonts w:ascii="ＭＳ Ｐゴシック" w:eastAsia="ＭＳ Ｐゴシック" w:hAnsi="ＭＳ Ｐゴシック"/>
          <w:sz w:val="20"/>
          <w:szCs w:val="20"/>
        </w:rPr>
      </w:pPr>
      <w:r w:rsidRPr="0019499C">
        <w:rPr>
          <w:rFonts w:ascii="ＭＳ Ｐゴシック" w:eastAsia="ＭＳ Ｐゴシック" w:hAnsi="ＭＳ Ｐゴシック" w:hint="eastAsia"/>
          <w:sz w:val="20"/>
          <w:szCs w:val="20"/>
        </w:rPr>
        <w:t>※新幹線、特急及び船舶を利用の場合は、往復割引きっぷ等の額の支払いとさせていただきます。</w:t>
      </w:r>
    </w:p>
    <w:p w14:paraId="4DB2E1D6" w14:textId="77777777" w:rsidR="00EA5EF4" w:rsidRPr="0019499C" w:rsidRDefault="00EA5EF4" w:rsidP="00EA5EF4">
      <w:pPr>
        <w:snapToGrid w:val="0"/>
        <w:spacing w:line="20" w:lineRule="atLeast"/>
        <w:ind w:leftChars="200" w:left="420"/>
        <w:rPr>
          <w:rFonts w:ascii="ＭＳ Ｐゴシック" w:eastAsia="ＭＳ Ｐゴシック" w:hAnsi="ＭＳ Ｐゴシック"/>
          <w:sz w:val="20"/>
          <w:szCs w:val="20"/>
        </w:rPr>
      </w:pPr>
      <w:r w:rsidRPr="0019499C">
        <w:rPr>
          <w:rFonts w:ascii="ＭＳ Ｐゴシック" w:eastAsia="ＭＳ Ｐゴシック" w:hAnsi="ＭＳ Ｐゴシック" w:hint="eastAsia"/>
          <w:sz w:val="20"/>
          <w:szCs w:val="20"/>
        </w:rPr>
        <w:t>※自家用車で高速道路利用が必要となる場合は、利用されるインターチェンジ名を記載して下さい。</w:t>
      </w:r>
    </w:p>
    <w:p w14:paraId="628EAECC" w14:textId="77777777" w:rsidR="00EA5EF4" w:rsidRPr="0019499C" w:rsidRDefault="00EA5EF4" w:rsidP="00EA5EF4">
      <w:pPr>
        <w:snapToGrid w:val="0"/>
        <w:spacing w:line="20" w:lineRule="atLeast"/>
        <w:ind w:firstLineChars="300" w:firstLine="600"/>
        <w:rPr>
          <w:rFonts w:ascii="ＭＳ Ｐゴシック" w:eastAsia="ＭＳ Ｐゴシック" w:hAnsi="ＭＳ Ｐゴシック"/>
          <w:sz w:val="20"/>
          <w:szCs w:val="20"/>
        </w:rPr>
      </w:pPr>
      <w:r w:rsidRPr="0019499C">
        <w:rPr>
          <w:rFonts w:ascii="ＭＳ Ｐゴシック" w:eastAsia="ＭＳ Ｐゴシック" w:hAnsi="ＭＳ Ｐゴシック" w:hint="eastAsia"/>
          <w:sz w:val="20"/>
          <w:szCs w:val="20"/>
        </w:rPr>
        <w:t>なお、高速料金は、後日、「利用証明書」又は「領収書」のご提出に基づきお振り込みします。</w:t>
      </w:r>
    </w:p>
    <w:p w14:paraId="16D4C312" w14:textId="77777777" w:rsidR="00EA5EF4" w:rsidRDefault="00EA5EF4" w:rsidP="00EA5EF4">
      <w:pPr>
        <w:snapToGrid w:val="0"/>
        <w:spacing w:line="20" w:lineRule="atLeast"/>
        <w:ind w:leftChars="100" w:left="420" w:hangingChars="100" w:hanging="210"/>
        <w:rPr>
          <w:rFonts w:ascii="ＭＳ Ｐゴシック" w:eastAsia="ＭＳ Ｐゴシック" w:hAnsi="ＭＳ Ｐゴシック"/>
        </w:rPr>
      </w:pPr>
    </w:p>
    <w:p w14:paraId="7B4C3FC9" w14:textId="77777777" w:rsidR="00EA5EF4" w:rsidRPr="008B1C6B" w:rsidRDefault="00EA5EF4" w:rsidP="00EA5EF4">
      <w:pPr>
        <w:ind w:leftChars="200" w:left="420"/>
        <w:rPr>
          <w:rFonts w:ascii="ＭＳ Ｐゴシック" w:eastAsia="ＭＳ Ｐゴシック" w:hAnsi="ＭＳ Ｐゴシック"/>
          <w:b/>
          <w:bCs/>
        </w:rPr>
      </w:pPr>
      <w:r w:rsidRPr="008B1C6B">
        <w:rPr>
          <w:rFonts w:ascii="ＭＳ Ｐゴシック" w:eastAsia="ＭＳ Ｐゴシック" w:hAnsi="ＭＳ Ｐゴシック" w:hint="eastAsia"/>
          <w:b/>
          <w:bCs/>
        </w:rPr>
        <w:t>上記のとおり参加を申し込むとともに、旅費の算出基礎を申告し、請求します。</w:t>
      </w:r>
    </w:p>
    <w:p w14:paraId="3737EF57" w14:textId="77777777" w:rsidR="00EA5EF4" w:rsidRDefault="00EA5EF4" w:rsidP="00EA5EF4">
      <w:pPr>
        <w:ind w:leftChars="200" w:left="420" w:firstLineChars="300" w:firstLine="632"/>
        <w:rPr>
          <w:rFonts w:asciiTheme="minorEastAsia" w:hAnsiTheme="minorEastAsia"/>
          <w:b/>
          <w:bCs/>
        </w:rPr>
      </w:pPr>
      <w:r w:rsidRPr="008B1C6B">
        <w:rPr>
          <w:rFonts w:ascii="ＭＳ Ｐゴシック" w:eastAsia="ＭＳ Ｐゴシック" w:hAnsi="ＭＳ Ｐゴシック" w:hint="eastAsia"/>
          <w:b/>
          <w:bCs/>
        </w:rPr>
        <w:t xml:space="preserve">令和　　</w:t>
      </w:r>
      <w:r>
        <w:rPr>
          <w:rFonts w:ascii="ＭＳ Ｐゴシック" w:eastAsia="ＭＳ Ｐゴシック" w:hAnsi="ＭＳ Ｐゴシック" w:hint="eastAsia"/>
          <w:b/>
          <w:bCs/>
        </w:rPr>
        <w:t xml:space="preserve">　</w:t>
      </w:r>
      <w:r w:rsidRPr="008B1C6B">
        <w:rPr>
          <w:rFonts w:ascii="ＭＳ Ｐゴシック" w:eastAsia="ＭＳ Ｐゴシック" w:hAnsi="ＭＳ Ｐゴシック" w:hint="eastAsia"/>
          <w:b/>
          <w:bCs/>
        </w:rPr>
        <w:t xml:space="preserve">　　年　　　　月　　　　　日</w:t>
      </w:r>
      <w:r w:rsidRPr="008B1C6B">
        <w:rPr>
          <w:rFonts w:asciiTheme="minorEastAsia" w:hAnsiTheme="minorEastAsia" w:hint="eastAsia"/>
          <w:b/>
          <w:bCs/>
        </w:rPr>
        <w:t xml:space="preserve">　</w:t>
      </w:r>
      <w:r>
        <w:rPr>
          <w:rFonts w:asciiTheme="minorEastAsia" w:hAnsiTheme="minorEastAsia" w:hint="eastAsia"/>
          <w:b/>
          <w:bCs/>
        </w:rPr>
        <w:t xml:space="preserve">　　</w:t>
      </w:r>
    </w:p>
    <w:p w14:paraId="77E5B70A" w14:textId="77777777" w:rsidR="00EA5EF4" w:rsidRDefault="00EA5EF4" w:rsidP="00EA5EF4">
      <w:pPr>
        <w:ind w:leftChars="200" w:left="420" w:firstLineChars="1700" w:firstLine="3584"/>
        <w:rPr>
          <w:rFonts w:ascii="ＭＳ Ｐゴシック" w:eastAsia="ＭＳ Ｐゴシック" w:hAnsi="ＭＳ Ｐゴシック"/>
          <w:b/>
          <w:bCs/>
        </w:rPr>
      </w:pPr>
      <w:r w:rsidRPr="008B1C6B">
        <w:rPr>
          <w:rFonts w:asciiTheme="minorEastAsia" w:hAnsiTheme="minorEastAsia" w:hint="eastAsia"/>
          <w:b/>
          <w:bCs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bCs/>
        </w:rPr>
        <w:t xml:space="preserve">　　　　氏名 </w:t>
      </w:r>
      <w:r>
        <w:rPr>
          <w:rFonts w:ascii="ＭＳ Ｐゴシック" w:eastAsia="ＭＳ Ｐゴシック" w:hAnsi="ＭＳ Ｐゴシック"/>
          <w:b/>
          <w:bCs/>
        </w:rPr>
        <w:t xml:space="preserve">  </w:t>
      </w:r>
      <w:r w:rsidRPr="008B1C6B">
        <w:rPr>
          <w:rFonts w:ascii="ＭＳ Ｐゴシック" w:eastAsia="ＭＳ Ｐゴシック" w:hAnsi="ＭＳ Ｐゴシック" w:hint="eastAsia"/>
          <w:b/>
          <w:bCs/>
        </w:rPr>
        <w:t xml:space="preserve">　　　　　　</w:t>
      </w:r>
      <w:r>
        <w:rPr>
          <w:rFonts w:ascii="ＭＳ Ｐゴシック" w:eastAsia="ＭＳ Ｐゴシック" w:hAnsi="ＭＳ Ｐゴシック" w:hint="eastAsia"/>
          <w:b/>
          <w:bCs/>
        </w:rPr>
        <w:t xml:space="preserve">　　　</w:t>
      </w:r>
      <w:r w:rsidRPr="008B1C6B">
        <w:rPr>
          <w:rFonts w:ascii="ＭＳ Ｐゴシック" w:eastAsia="ＭＳ Ｐゴシック" w:hAnsi="ＭＳ Ｐゴシック" w:hint="eastAsia"/>
          <w:b/>
          <w:bCs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bCs/>
        </w:rPr>
        <w:t xml:space="preserve">　　</w:t>
      </w:r>
      <w:r w:rsidRPr="008B1C6B">
        <w:rPr>
          <w:rFonts w:ascii="ＭＳ Ｐゴシック" w:eastAsia="ＭＳ Ｐゴシック" w:hAnsi="ＭＳ Ｐゴシック" w:hint="eastAsia"/>
          <w:b/>
          <w:bCs/>
        </w:rPr>
        <w:t xml:space="preserve">　　　</w:t>
      </w:r>
    </w:p>
    <w:sectPr w:rsidR="00EA5EF4" w:rsidSect="00B17ACD">
      <w:footerReference w:type="default" r:id="rId8"/>
      <w:pgSz w:w="11906" w:h="16838" w:code="9"/>
      <w:pgMar w:top="1418" w:right="1418" w:bottom="1134" w:left="1418" w:header="851" w:footer="567" w:gutter="0"/>
      <w:paperSrc w:first="1" w:other="1"/>
      <w:pgNumType w:fmt="numberInDash"/>
      <w:cols w:space="425"/>
      <w:titlePg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6F166" w14:textId="77777777" w:rsidR="00A47A8E" w:rsidRDefault="00A47A8E" w:rsidP="00AB6416">
      <w:r>
        <w:separator/>
      </w:r>
    </w:p>
  </w:endnote>
  <w:endnote w:type="continuationSeparator" w:id="0">
    <w:p w14:paraId="040F5675" w14:textId="77777777" w:rsidR="00A47A8E" w:rsidRDefault="00A47A8E" w:rsidP="00AB6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3156943"/>
      <w:docPartObj>
        <w:docPartGallery w:val="Page Numbers (Bottom of Page)"/>
        <w:docPartUnique/>
      </w:docPartObj>
    </w:sdtPr>
    <w:sdtEndPr/>
    <w:sdtContent>
      <w:p w14:paraId="48DA7778" w14:textId="50CCB2ED" w:rsidR="001C40A9" w:rsidRDefault="001C40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CCA6DF8" w14:textId="77777777" w:rsidR="00712110" w:rsidRDefault="00712110" w:rsidP="0050613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2D822" w14:textId="77777777" w:rsidR="00A47A8E" w:rsidRDefault="00A47A8E" w:rsidP="00AB6416">
      <w:r>
        <w:separator/>
      </w:r>
    </w:p>
  </w:footnote>
  <w:footnote w:type="continuationSeparator" w:id="0">
    <w:p w14:paraId="3C707189" w14:textId="77777777" w:rsidR="00A47A8E" w:rsidRDefault="00A47A8E" w:rsidP="00AB6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0EAE"/>
    <w:multiLevelType w:val="multilevel"/>
    <w:tmpl w:val="AEBCF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156B6"/>
    <w:multiLevelType w:val="hybridMultilevel"/>
    <w:tmpl w:val="800E3D7A"/>
    <w:lvl w:ilvl="0" w:tplc="860CDBE6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270E43"/>
    <w:multiLevelType w:val="multilevel"/>
    <w:tmpl w:val="DD0E1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FB40CE"/>
    <w:multiLevelType w:val="multilevel"/>
    <w:tmpl w:val="AEBCF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7F0BBE"/>
    <w:multiLevelType w:val="multilevel"/>
    <w:tmpl w:val="54C47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770A75"/>
    <w:multiLevelType w:val="multilevel"/>
    <w:tmpl w:val="CCEE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A44A96"/>
    <w:multiLevelType w:val="multilevel"/>
    <w:tmpl w:val="C04CD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77A"/>
    <w:rsid w:val="00011A1C"/>
    <w:rsid w:val="00021B17"/>
    <w:rsid w:val="00080009"/>
    <w:rsid w:val="00090817"/>
    <w:rsid w:val="00093B0C"/>
    <w:rsid w:val="000B67C4"/>
    <w:rsid w:val="000D2795"/>
    <w:rsid w:val="00105E73"/>
    <w:rsid w:val="00107CF5"/>
    <w:rsid w:val="00114A23"/>
    <w:rsid w:val="001163F8"/>
    <w:rsid w:val="0012486D"/>
    <w:rsid w:val="00127F23"/>
    <w:rsid w:val="00131EC6"/>
    <w:rsid w:val="00140AA1"/>
    <w:rsid w:val="001456EA"/>
    <w:rsid w:val="001808AA"/>
    <w:rsid w:val="001839B9"/>
    <w:rsid w:val="001900A3"/>
    <w:rsid w:val="0019348E"/>
    <w:rsid w:val="0019499C"/>
    <w:rsid w:val="001A6DE9"/>
    <w:rsid w:val="001C0687"/>
    <w:rsid w:val="001C40A9"/>
    <w:rsid w:val="001D25F0"/>
    <w:rsid w:val="001D2912"/>
    <w:rsid w:val="00207B2B"/>
    <w:rsid w:val="00222F34"/>
    <w:rsid w:val="0022678C"/>
    <w:rsid w:val="00242DF7"/>
    <w:rsid w:val="0024377A"/>
    <w:rsid w:val="002767AF"/>
    <w:rsid w:val="0028173C"/>
    <w:rsid w:val="002856A8"/>
    <w:rsid w:val="002B0929"/>
    <w:rsid w:val="002C0AEC"/>
    <w:rsid w:val="002C1324"/>
    <w:rsid w:val="002C3C8B"/>
    <w:rsid w:val="002D3233"/>
    <w:rsid w:val="002E03B2"/>
    <w:rsid w:val="002E432C"/>
    <w:rsid w:val="00357BEB"/>
    <w:rsid w:val="0036508D"/>
    <w:rsid w:val="00383A91"/>
    <w:rsid w:val="00384787"/>
    <w:rsid w:val="00394000"/>
    <w:rsid w:val="003A37DF"/>
    <w:rsid w:val="003A4113"/>
    <w:rsid w:val="003B3713"/>
    <w:rsid w:val="003B56EE"/>
    <w:rsid w:val="003C7ED0"/>
    <w:rsid w:val="003D65EF"/>
    <w:rsid w:val="003E1E2A"/>
    <w:rsid w:val="003F0A1D"/>
    <w:rsid w:val="003F3016"/>
    <w:rsid w:val="0040321A"/>
    <w:rsid w:val="00420F23"/>
    <w:rsid w:val="00425B8C"/>
    <w:rsid w:val="00483877"/>
    <w:rsid w:val="004846BB"/>
    <w:rsid w:val="00490B5E"/>
    <w:rsid w:val="00493F69"/>
    <w:rsid w:val="004A0233"/>
    <w:rsid w:val="004B131E"/>
    <w:rsid w:val="004C7498"/>
    <w:rsid w:val="004F06CF"/>
    <w:rsid w:val="004F162F"/>
    <w:rsid w:val="004F3A90"/>
    <w:rsid w:val="00506131"/>
    <w:rsid w:val="00513900"/>
    <w:rsid w:val="005268CD"/>
    <w:rsid w:val="00546422"/>
    <w:rsid w:val="00560B24"/>
    <w:rsid w:val="0057105E"/>
    <w:rsid w:val="005C2428"/>
    <w:rsid w:val="005E4CC4"/>
    <w:rsid w:val="005F7463"/>
    <w:rsid w:val="006246FE"/>
    <w:rsid w:val="00640ADA"/>
    <w:rsid w:val="00643AB7"/>
    <w:rsid w:val="00656B12"/>
    <w:rsid w:val="00664BD7"/>
    <w:rsid w:val="00670EDD"/>
    <w:rsid w:val="0068233F"/>
    <w:rsid w:val="00684F8C"/>
    <w:rsid w:val="0069499E"/>
    <w:rsid w:val="006B07B3"/>
    <w:rsid w:val="006C1E4E"/>
    <w:rsid w:val="006C2343"/>
    <w:rsid w:val="006C27EF"/>
    <w:rsid w:val="006D43D0"/>
    <w:rsid w:val="006E0019"/>
    <w:rsid w:val="006E2AA4"/>
    <w:rsid w:val="006E47CD"/>
    <w:rsid w:val="006E5AFD"/>
    <w:rsid w:val="006F244F"/>
    <w:rsid w:val="00706D47"/>
    <w:rsid w:val="00707DBE"/>
    <w:rsid w:val="00712110"/>
    <w:rsid w:val="00723FB8"/>
    <w:rsid w:val="00724881"/>
    <w:rsid w:val="007406C2"/>
    <w:rsid w:val="00745FC9"/>
    <w:rsid w:val="007847CE"/>
    <w:rsid w:val="007A7695"/>
    <w:rsid w:val="007B29C2"/>
    <w:rsid w:val="007D3B1E"/>
    <w:rsid w:val="007E5018"/>
    <w:rsid w:val="007F1066"/>
    <w:rsid w:val="007F5429"/>
    <w:rsid w:val="00817C14"/>
    <w:rsid w:val="00843A8C"/>
    <w:rsid w:val="00844A0E"/>
    <w:rsid w:val="0085144A"/>
    <w:rsid w:val="008827B7"/>
    <w:rsid w:val="00892428"/>
    <w:rsid w:val="008946E8"/>
    <w:rsid w:val="008A01FF"/>
    <w:rsid w:val="008A55E3"/>
    <w:rsid w:val="008B5599"/>
    <w:rsid w:val="008C6A4F"/>
    <w:rsid w:val="008D7BFC"/>
    <w:rsid w:val="008D7DC4"/>
    <w:rsid w:val="008E34F8"/>
    <w:rsid w:val="008E6253"/>
    <w:rsid w:val="008F786F"/>
    <w:rsid w:val="0091408B"/>
    <w:rsid w:val="0093322F"/>
    <w:rsid w:val="00936156"/>
    <w:rsid w:val="00951EF2"/>
    <w:rsid w:val="00957CF1"/>
    <w:rsid w:val="009747DC"/>
    <w:rsid w:val="009802A6"/>
    <w:rsid w:val="00984482"/>
    <w:rsid w:val="00987324"/>
    <w:rsid w:val="0099217D"/>
    <w:rsid w:val="009A25BA"/>
    <w:rsid w:val="009A76BB"/>
    <w:rsid w:val="009B6A12"/>
    <w:rsid w:val="009B7A30"/>
    <w:rsid w:val="009D3817"/>
    <w:rsid w:val="009E3941"/>
    <w:rsid w:val="009F3812"/>
    <w:rsid w:val="009F73CD"/>
    <w:rsid w:val="00A02332"/>
    <w:rsid w:val="00A25E99"/>
    <w:rsid w:val="00A3138D"/>
    <w:rsid w:val="00A47A8E"/>
    <w:rsid w:val="00A5064A"/>
    <w:rsid w:val="00A541F2"/>
    <w:rsid w:val="00A66734"/>
    <w:rsid w:val="00A7018D"/>
    <w:rsid w:val="00A72952"/>
    <w:rsid w:val="00A81AD1"/>
    <w:rsid w:val="00A82EC6"/>
    <w:rsid w:val="00AB088D"/>
    <w:rsid w:val="00AB261B"/>
    <w:rsid w:val="00AB6416"/>
    <w:rsid w:val="00AD777B"/>
    <w:rsid w:val="00AE184F"/>
    <w:rsid w:val="00AF38B8"/>
    <w:rsid w:val="00B17ACD"/>
    <w:rsid w:val="00B17B2D"/>
    <w:rsid w:val="00B23D60"/>
    <w:rsid w:val="00B266AD"/>
    <w:rsid w:val="00B37956"/>
    <w:rsid w:val="00B4073E"/>
    <w:rsid w:val="00B55C82"/>
    <w:rsid w:val="00B56A43"/>
    <w:rsid w:val="00B646D8"/>
    <w:rsid w:val="00B81561"/>
    <w:rsid w:val="00B91F98"/>
    <w:rsid w:val="00B93D78"/>
    <w:rsid w:val="00B953C0"/>
    <w:rsid w:val="00BB70AA"/>
    <w:rsid w:val="00BD2F8A"/>
    <w:rsid w:val="00BE025A"/>
    <w:rsid w:val="00BF167B"/>
    <w:rsid w:val="00C11970"/>
    <w:rsid w:val="00C32E36"/>
    <w:rsid w:val="00C35042"/>
    <w:rsid w:val="00C376AD"/>
    <w:rsid w:val="00C60A31"/>
    <w:rsid w:val="00C620FA"/>
    <w:rsid w:val="00C70850"/>
    <w:rsid w:val="00CA1D19"/>
    <w:rsid w:val="00CA563D"/>
    <w:rsid w:val="00CA5D0B"/>
    <w:rsid w:val="00CC2534"/>
    <w:rsid w:val="00D0198D"/>
    <w:rsid w:val="00D14E8D"/>
    <w:rsid w:val="00D23459"/>
    <w:rsid w:val="00D23F05"/>
    <w:rsid w:val="00D25BDC"/>
    <w:rsid w:val="00D3113E"/>
    <w:rsid w:val="00D31FDF"/>
    <w:rsid w:val="00D447C4"/>
    <w:rsid w:val="00D44DC8"/>
    <w:rsid w:val="00D573AC"/>
    <w:rsid w:val="00D707FD"/>
    <w:rsid w:val="00D72C29"/>
    <w:rsid w:val="00D82316"/>
    <w:rsid w:val="00D82C6B"/>
    <w:rsid w:val="00D93E28"/>
    <w:rsid w:val="00DA570F"/>
    <w:rsid w:val="00DB63E8"/>
    <w:rsid w:val="00DE5746"/>
    <w:rsid w:val="00E11A28"/>
    <w:rsid w:val="00E16A3D"/>
    <w:rsid w:val="00E42045"/>
    <w:rsid w:val="00E55D25"/>
    <w:rsid w:val="00E86A35"/>
    <w:rsid w:val="00EA5EF4"/>
    <w:rsid w:val="00EC2EB0"/>
    <w:rsid w:val="00EC31C5"/>
    <w:rsid w:val="00EE45FE"/>
    <w:rsid w:val="00EF0123"/>
    <w:rsid w:val="00EF22E3"/>
    <w:rsid w:val="00F04191"/>
    <w:rsid w:val="00F30F03"/>
    <w:rsid w:val="00F51B97"/>
    <w:rsid w:val="00F837A1"/>
    <w:rsid w:val="00F83BC7"/>
    <w:rsid w:val="00F86E97"/>
    <w:rsid w:val="00F91579"/>
    <w:rsid w:val="00F92676"/>
    <w:rsid w:val="00FA22BD"/>
    <w:rsid w:val="00FA2906"/>
    <w:rsid w:val="00FA3081"/>
    <w:rsid w:val="00FB1952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2C55D7C"/>
  <w15:docId w15:val="{38E21CFD-8A95-4BDE-9B71-DD000732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A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4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6416"/>
  </w:style>
  <w:style w:type="paragraph" w:styleId="a5">
    <w:name w:val="footer"/>
    <w:basedOn w:val="a"/>
    <w:link w:val="a6"/>
    <w:uiPriority w:val="99"/>
    <w:unhideWhenUsed/>
    <w:rsid w:val="00AB64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6416"/>
  </w:style>
  <w:style w:type="character" w:styleId="a7">
    <w:name w:val="Hyperlink"/>
    <w:basedOn w:val="a0"/>
    <w:uiPriority w:val="99"/>
    <w:unhideWhenUsed/>
    <w:rsid w:val="00AB6416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546422"/>
    <w:pPr>
      <w:ind w:firstLineChars="100" w:firstLine="210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546422"/>
    <w:rPr>
      <w:rFonts w:ascii="Century" w:eastAsia="ＭＳ 明朝" w:hAnsi="Century" w:cs="Times New Roman"/>
      <w:szCs w:val="24"/>
    </w:rPr>
  </w:style>
  <w:style w:type="paragraph" w:styleId="3">
    <w:name w:val="Body Text Indent 3"/>
    <w:basedOn w:val="a"/>
    <w:link w:val="30"/>
    <w:rsid w:val="00546422"/>
    <w:pPr>
      <w:ind w:left="420" w:hangingChars="200" w:hanging="420"/>
    </w:pPr>
    <w:rPr>
      <w:rFonts w:ascii="ＭＳ 明朝" w:eastAsia="ＭＳ 明朝" w:hAnsi="Century" w:cs="Times New Roman"/>
      <w:szCs w:val="24"/>
    </w:rPr>
  </w:style>
  <w:style w:type="character" w:customStyle="1" w:styleId="30">
    <w:name w:val="本文インデント 3 (文字)"/>
    <w:basedOn w:val="a0"/>
    <w:link w:val="3"/>
    <w:rsid w:val="00546422"/>
    <w:rPr>
      <w:rFonts w:ascii="ＭＳ 明朝" w:eastAsia="ＭＳ 明朝" w:hAnsi="Century" w:cs="Times New Roman"/>
      <w:szCs w:val="24"/>
    </w:rPr>
  </w:style>
  <w:style w:type="character" w:styleId="HTML">
    <w:name w:val="HTML Cite"/>
    <w:basedOn w:val="a0"/>
    <w:uiPriority w:val="99"/>
    <w:semiHidden/>
    <w:unhideWhenUsed/>
    <w:rsid w:val="009A25BA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E55D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5D2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C2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">
    <w:name w:val="u"/>
    <w:basedOn w:val="a0"/>
    <w:rsid w:val="00C620FA"/>
  </w:style>
  <w:style w:type="character" w:customStyle="1" w:styleId="st1">
    <w:name w:val="st1"/>
    <w:basedOn w:val="a0"/>
    <w:rsid w:val="00C620FA"/>
  </w:style>
  <w:style w:type="paragraph" w:styleId="ab">
    <w:name w:val="List Paragraph"/>
    <w:basedOn w:val="a"/>
    <w:uiPriority w:val="34"/>
    <w:qFormat/>
    <w:rsid w:val="009B6A12"/>
    <w:pPr>
      <w:ind w:leftChars="400" w:left="840"/>
    </w:pPr>
  </w:style>
  <w:style w:type="table" w:customStyle="1" w:styleId="1">
    <w:name w:val="表 (格子)1"/>
    <w:basedOn w:val="a1"/>
    <w:next w:val="aa"/>
    <w:uiPriority w:val="59"/>
    <w:rsid w:val="009B6A12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a"/>
    <w:uiPriority w:val="59"/>
    <w:rsid w:val="009B6A12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a"/>
    <w:uiPriority w:val="59"/>
    <w:rsid w:val="009B6A12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80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522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0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64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959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170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458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529518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615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0472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06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0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565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14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30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1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44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6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345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774506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756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682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47F72-E879-4C0D-9700-64C7B7EC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2</dc:creator>
  <cp:lastModifiedBy>user18</cp:lastModifiedBy>
  <cp:revision>7</cp:revision>
  <cp:lastPrinted>2025-04-15T09:22:00Z</cp:lastPrinted>
  <dcterms:created xsi:type="dcterms:W3CDTF">2025-04-08T07:40:00Z</dcterms:created>
  <dcterms:modified xsi:type="dcterms:W3CDTF">2025-08-07T06:33:00Z</dcterms:modified>
</cp:coreProperties>
</file>